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53" w:rsidRPr="00793E5D" w:rsidRDefault="00D93453" w:rsidP="00D934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Witam moi drodzy!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sz w:val="20"/>
          <w:szCs w:val="20"/>
        </w:rPr>
        <w:t>Dzisiejsza lekcja wychowania fizycznego będzie polegała na wykonaniu dwóch testów sprawności i będzie to na ocenę. Zanim rozpoczniesz wykonaj krótką (5 minutową) rozgrzewkę według własnej inwencji twórczej. A następnie wykonaj następujące testy:</w:t>
      </w:r>
    </w:p>
    <w:p w:rsidR="00D93453" w:rsidRPr="00793E5D" w:rsidRDefault="00D93453" w:rsidP="00793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 xml:space="preserve">Test </w:t>
      </w:r>
      <w:r w:rsidR="00FB326E" w:rsidRPr="00793E5D">
        <w:rPr>
          <w:rFonts w:ascii="Times New Roman" w:hAnsi="Times New Roman" w:cs="Times New Roman"/>
          <w:b/>
          <w:sz w:val="20"/>
          <w:szCs w:val="20"/>
        </w:rPr>
        <w:t>szybkości:</w:t>
      </w:r>
      <w:r w:rsidR="00FB326E" w:rsidRPr="00793E5D">
        <w:rPr>
          <w:rFonts w:ascii="Times New Roman" w:hAnsi="Times New Roman" w:cs="Times New Roman"/>
          <w:sz w:val="20"/>
          <w:szCs w:val="20"/>
        </w:rPr>
        <w:t xml:space="preserve"> Biegnij</w:t>
      </w:r>
      <w:r w:rsidRPr="00793E5D">
        <w:rPr>
          <w:rFonts w:ascii="Times New Roman" w:hAnsi="Times New Roman" w:cs="Times New Roman"/>
          <w:sz w:val="20"/>
          <w:szCs w:val="20"/>
        </w:rPr>
        <w:t xml:space="preserve"> jak najszybciej w miejscu </w:t>
      </w:r>
      <w:r w:rsidRPr="00793E5D">
        <w:rPr>
          <w:rFonts w:ascii="Times New Roman" w:hAnsi="Times New Roman" w:cs="Times New Roman"/>
          <w:b/>
          <w:sz w:val="20"/>
          <w:szCs w:val="20"/>
          <w:u w:val="single"/>
        </w:rPr>
        <w:t>przez 10 sekund</w:t>
      </w:r>
      <w:r w:rsidRPr="00793E5D">
        <w:rPr>
          <w:rFonts w:ascii="Times New Roman" w:hAnsi="Times New Roman" w:cs="Times New Roman"/>
          <w:sz w:val="20"/>
          <w:szCs w:val="20"/>
        </w:rPr>
        <w:t xml:space="preserve"> unosząc wysoko kolana i klaszcząc na zmianę pod unoszonym udem prawym a raz lewym. Zapisz l</w:t>
      </w:r>
      <w:r w:rsidR="001C1FD1">
        <w:rPr>
          <w:rFonts w:ascii="Times New Roman" w:hAnsi="Times New Roman" w:cs="Times New Roman"/>
          <w:sz w:val="20"/>
          <w:szCs w:val="20"/>
        </w:rPr>
        <w:t>iczbę klaśnięć w czasie tych 10-</w:t>
      </w:r>
      <w:r w:rsidRPr="00793E5D">
        <w:rPr>
          <w:rFonts w:ascii="Times New Roman" w:hAnsi="Times New Roman" w:cs="Times New Roman"/>
          <w:sz w:val="20"/>
          <w:szCs w:val="20"/>
        </w:rPr>
        <w:t xml:space="preserve">u sekund lub poproś kogoś z </w:t>
      </w:r>
      <w:r w:rsidR="00FB326E" w:rsidRPr="00793E5D">
        <w:rPr>
          <w:rFonts w:ascii="Times New Roman" w:hAnsi="Times New Roman" w:cs="Times New Roman"/>
          <w:sz w:val="20"/>
          <w:szCs w:val="20"/>
        </w:rPr>
        <w:t>domowników, aby</w:t>
      </w:r>
      <w:r w:rsidRPr="00793E5D">
        <w:rPr>
          <w:rFonts w:ascii="Times New Roman" w:hAnsi="Times New Roman" w:cs="Times New Roman"/>
          <w:sz w:val="20"/>
          <w:szCs w:val="20"/>
        </w:rPr>
        <w:t xml:space="preserve"> Ci zmierzyli czas i liczbę klaśnięć. Poniżej poprawne wykonanie tego ćwiczenia:</w:t>
      </w:r>
    </w:p>
    <w:p w:rsidR="00793E5D" w:rsidRPr="00793E5D" w:rsidRDefault="00793E5D" w:rsidP="00793E5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793E5D" w:rsidRPr="00793E5D" w:rsidRDefault="00793E5D" w:rsidP="00793E5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793E5D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2558510" cy="19957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42" cy="19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53" w:rsidRPr="00793E5D" w:rsidRDefault="00115C00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2. Test gibkości</w:t>
      </w:r>
      <w:r w:rsidR="00D93453" w:rsidRPr="00793E5D">
        <w:rPr>
          <w:rFonts w:ascii="Times New Roman" w:hAnsi="Times New Roman" w:cs="Times New Roman"/>
          <w:sz w:val="20"/>
          <w:szCs w:val="20"/>
        </w:rPr>
        <w:t xml:space="preserve">: Stań prosto na baczność. Nie uginając kolan wykonaj powolnym ruchem skłon tułowia w przód. </w:t>
      </w:r>
      <w:r w:rsidR="00D93453" w:rsidRPr="00793E5D">
        <w:rPr>
          <w:rFonts w:ascii="Times New Roman" w:hAnsi="Times New Roman" w:cs="Times New Roman"/>
          <w:b/>
          <w:sz w:val="20"/>
          <w:szCs w:val="20"/>
          <w:u w:val="single"/>
        </w:rPr>
        <w:t>Nogi muszą być proste</w:t>
      </w:r>
      <w:r w:rsidR="00D93453" w:rsidRPr="00793E5D">
        <w:rPr>
          <w:rFonts w:ascii="Times New Roman" w:hAnsi="Times New Roman" w:cs="Times New Roman"/>
          <w:sz w:val="20"/>
          <w:szCs w:val="20"/>
        </w:rPr>
        <w:t xml:space="preserve"> i liczy się poprawne wykonanie zadania. Zapisz czy udało Ci się: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a)</w:t>
      </w:r>
      <w:r w:rsidRPr="00793E5D">
        <w:rPr>
          <w:rFonts w:ascii="Times New Roman" w:hAnsi="Times New Roman" w:cs="Times New Roman"/>
          <w:sz w:val="20"/>
          <w:szCs w:val="20"/>
        </w:rPr>
        <w:t xml:space="preserve"> chwycić oburącz za kostki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b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palcami obu rąk palców stóp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c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palcami obu rąk podłoża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d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podłoża wszystkimi palcami obu rąk szeroko rozwartymi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e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obiema całymi dłońmi podłoża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f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łeś głową kolan po skłonie bez uginania nóg w kolanach.</w:t>
      </w:r>
    </w:p>
    <w:p w:rsidR="00D93453" w:rsidRPr="00793E5D" w:rsidRDefault="00793E5D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181225" cy="17987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60" cy="18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E5D" w:rsidRDefault="00D93453" w:rsidP="00D93453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3E5D">
        <w:rPr>
          <w:rFonts w:ascii="Times New Roman" w:hAnsi="Times New Roman" w:cs="Times New Roman"/>
          <w:sz w:val="20"/>
          <w:szCs w:val="20"/>
          <w:u w:val="single"/>
        </w:rPr>
        <w:t>Wyniki odeślij</w:t>
      </w:r>
      <w:r w:rsidR="00FB326E">
        <w:rPr>
          <w:rFonts w:ascii="Times New Roman" w:hAnsi="Times New Roman" w:cs="Times New Roman"/>
          <w:sz w:val="20"/>
          <w:szCs w:val="20"/>
          <w:u w:val="single"/>
        </w:rPr>
        <w:t xml:space="preserve"> najpóźniej do </w:t>
      </w:r>
      <w:r w:rsidR="00FB326E" w:rsidRPr="00FB326E">
        <w:rPr>
          <w:rFonts w:ascii="Times New Roman" w:hAnsi="Times New Roman" w:cs="Times New Roman"/>
          <w:b/>
          <w:sz w:val="20"/>
          <w:szCs w:val="20"/>
          <w:u w:val="single"/>
        </w:rPr>
        <w:t>piątku</w:t>
      </w:r>
      <w:r w:rsidR="00FB326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647DA" w:rsidRPr="00B647DA">
        <w:rPr>
          <w:rFonts w:ascii="Times New Roman" w:hAnsi="Times New Roman" w:cs="Times New Roman"/>
          <w:b/>
          <w:sz w:val="20"/>
          <w:szCs w:val="20"/>
          <w:u w:val="single"/>
        </w:rPr>
        <w:t>01.05.</w:t>
      </w:r>
      <w:r w:rsidRPr="00793E5D">
        <w:rPr>
          <w:rFonts w:ascii="Times New Roman" w:hAnsi="Times New Roman" w:cs="Times New Roman"/>
          <w:sz w:val="20"/>
          <w:szCs w:val="20"/>
          <w:u w:val="single"/>
        </w:rPr>
        <w:t xml:space="preserve"> na</w:t>
      </w:r>
      <w:r w:rsidR="00E950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647DA">
        <w:rPr>
          <w:rFonts w:ascii="Times New Roman" w:hAnsi="Times New Roman" w:cs="Times New Roman"/>
          <w:sz w:val="20"/>
          <w:szCs w:val="20"/>
          <w:u w:val="single"/>
        </w:rPr>
        <w:t xml:space="preserve">maila </w:t>
      </w:r>
      <w:r w:rsidRPr="00793E5D">
        <w:rPr>
          <w:rFonts w:ascii="Times New Roman" w:hAnsi="Times New Roman" w:cs="Times New Roman"/>
          <w:sz w:val="20"/>
          <w:szCs w:val="20"/>
          <w:u w:val="single"/>
        </w:rPr>
        <w:t xml:space="preserve"> w takiej formie i podpiszcie się:</w:t>
      </w:r>
    </w:p>
    <w:p w:rsidR="000D3702" w:rsidRPr="000D3702" w:rsidRDefault="00D93453" w:rsidP="000D3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D3702">
        <w:rPr>
          <w:rFonts w:ascii="Times New Roman" w:hAnsi="Times New Roman" w:cs="Times New Roman"/>
          <w:sz w:val="20"/>
          <w:szCs w:val="20"/>
        </w:rPr>
        <w:t>Wynik t</w:t>
      </w:r>
      <w:r w:rsidR="00115C00" w:rsidRPr="000D3702">
        <w:rPr>
          <w:rFonts w:ascii="Times New Roman" w:hAnsi="Times New Roman" w:cs="Times New Roman"/>
          <w:sz w:val="20"/>
          <w:szCs w:val="20"/>
        </w:rPr>
        <w:t>estu</w:t>
      </w:r>
      <w:r w:rsidR="001C1FD1">
        <w:rPr>
          <w:rFonts w:ascii="Times New Roman" w:hAnsi="Times New Roman" w:cs="Times New Roman"/>
          <w:sz w:val="20"/>
          <w:szCs w:val="20"/>
        </w:rPr>
        <w:t xml:space="preserve"> nr 1 :……….. ( np.  20 klaśnięć)</w:t>
      </w:r>
    </w:p>
    <w:p w:rsidR="00115C00" w:rsidRPr="00FB326E" w:rsidRDefault="00D93453" w:rsidP="00D934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D3702">
        <w:rPr>
          <w:rFonts w:ascii="Times New Roman" w:hAnsi="Times New Roman" w:cs="Times New Roman"/>
          <w:sz w:val="20"/>
          <w:szCs w:val="20"/>
        </w:rPr>
        <w:t>Wynik testu nr 2………… (</w:t>
      </w:r>
      <w:r w:rsidR="00115C00" w:rsidRPr="000D3702">
        <w:rPr>
          <w:rFonts w:ascii="Times New Roman" w:hAnsi="Times New Roman" w:cs="Times New Roman"/>
          <w:sz w:val="20"/>
          <w:szCs w:val="20"/>
        </w:rPr>
        <w:t xml:space="preserve"> </w:t>
      </w:r>
      <w:r w:rsidRPr="000D3702">
        <w:rPr>
          <w:rFonts w:ascii="Times New Roman" w:hAnsi="Times New Roman" w:cs="Times New Roman"/>
          <w:sz w:val="20"/>
          <w:szCs w:val="20"/>
        </w:rPr>
        <w:t>np.</w:t>
      </w:r>
      <w:r w:rsidR="00115C00" w:rsidRPr="000D3702">
        <w:rPr>
          <w:rFonts w:ascii="Times New Roman" w:hAnsi="Times New Roman" w:cs="Times New Roman"/>
          <w:sz w:val="20"/>
          <w:szCs w:val="20"/>
        </w:rPr>
        <w:t xml:space="preserve"> wpisz odpowiedź „a,b,c,d,e,” lub „f” w zależności, które ci się udał</w:t>
      </w:r>
      <w:r w:rsidR="00FB326E">
        <w:rPr>
          <w:rFonts w:ascii="Times New Roman" w:hAnsi="Times New Roman" w:cs="Times New Roman"/>
          <w:sz w:val="20"/>
          <w:szCs w:val="20"/>
        </w:rPr>
        <w:t>o</w:t>
      </w:r>
      <w:r w:rsidR="00115C00" w:rsidRPr="000D3702">
        <w:rPr>
          <w:rFonts w:ascii="Times New Roman" w:hAnsi="Times New Roman" w:cs="Times New Roman"/>
          <w:sz w:val="20"/>
          <w:szCs w:val="20"/>
        </w:rPr>
        <w:t xml:space="preserve">  </w:t>
      </w:r>
      <w:r w:rsidRPr="000D3702">
        <w:rPr>
          <w:rFonts w:ascii="Times New Roman" w:hAnsi="Times New Roman" w:cs="Times New Roman"/>
          <w:sz w:val="20"/>
          <w:szCs w:val="20"/>
        </w:rPr>
        <w:t xml:space="preserve">) </w:t>
      </w:r>
      <w:r w:rsidR="001C1FD1">
        <w:rPr>
          <w:rFonts w:ascii="Times New Roman" w:hAnsi="Times New Roman" w:cs="Times New Roman"/>
          <w:sz w:val="20"/>
          <w:szCs w:val="20"/>
        </w:rPr>
        <w:t>, g</w:t>
      </w:r>
      <w:r w:rsidR="00115C00" w:rsidRPr="000D3702">
        <w:rPr>
          <w:rFonts w:ascii="Times New Roman" w:hAnsi="Times New Roman" w:cs="Times New Roman"/>
          <w:sz w:val="20"/>
          <w:szCs w:val="20"/>
        </w:rPr>
        <w:t>dzie „f” to najlepszy wynik.</w:t>
      </w:r>
    </w:p>
    <w:p w:rsidR="00FB326E" w:rsidRDefault="00FB326E" w:rsidP="00FB326E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łem/łam zadanie zgodnie z zaleceniami.</w:t>
      </w:r>
    </w:p>
    <w:p w:rsidR="00FB482B" w:rsidRDefault="00FB482B" w:rsidP="00FB326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B326E" w:rsidRPr="00FB326E" w:rsidRDefault="00FB326E" w:rsidP="00FB326E">
      <w:pPr>
        <w:pStyle w:val="Akapitzlist"/>
        <w:rPr>
          <w:rFonts w:ascii="Times New Roman" w:hAnsi="Times New Roman" w:cs="Times New Roman"/>
          <w:sz w:val="20"/>
          <w:szCs w:val="20"/>
          <w:u w:val="single"/>
        </w:rPr>
      </w:pPr>
    </w:p>
    <w:sectPr w:rsidR="00FB326E" w:rsidRPr="00FB326E" w:rsidSect="00D93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80" w:rsidRDefault="00142480" w:rsidP="00115C00">
      <w:pPr>
        <w:spacing w:after="0" w:line="240" w:lineRule="auto"/>
      </w:pPr>
      <w:r>
        <w:separator/>
      </w:r>
    </w:p>
  </w:endnote>
  <w:endnote w:type="continuationSeparator" w:id="1">
    <w:p w:rsidR="00142480" w:rsidRDefault="00142480" w:rsidP="0011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80" w:rsidRDefault="00142480" w:rsidP="00115C00">
      <w:pPr>
        <w:spacing w:after="0" w:line="240" w:lineRule="auto"/>
      </w:pPr>
      <w:r>
        <w:separator/>
      </w:r>
    </w:p>
  </w:footnote>
  <w:footnote w:type="continuationSeparator" w:id="1">
    <w:p w:rsidR="00142480" w:rsidRDefault="00142480" w:rsidP="0011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05"/>
    <w:multiLevelType w:val="hybridMultilevel"/>
    <w:tmpl w:val="C61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506"/>
    <w:multiLevelType w:val="hybridMultilevel"/>
    <w:tmpl w:val="6E3EB37E"/>
    <w:lvl w:ilvl="0" w:tplc="8152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453"/>
    <w:rsid w:val="000D3702"/>
    <w:rsid w:val="00115C00"/>
    <w:rsid w:val="00142480"/>
    <w:rsid w:val="001B16B2"/>
    <w:rsid w:val="001C1FD1"/>
    <w:rsid w:val="00227F01"/>
    <w:rsid w:val="0024462D"/>
    <w:rsid w:val="003653A8"/>
    <w:rsid w:val="003F57A6"/>
    <w:rsid w:val="00512BB8"/>
    <w:rsid w:val="005F446C"/>
    <w:rsid w:val="00661454"/>
    <w:rsid w:val="00734068"/>
    <w:rsid w:val="00793E5D"/>
    <w:rsid w:val="00934E9E"/>
    <w:rsid w:val="00B647DA"/>
    <w:rsid w:val="00B7564D"/>
    <w:rsid w:val="00C0619B"/>
    <w:rsid w:val="00D93453"/>
    <w:rsid w:val="00E95099"/>
    <w:rsid w:val="00EA0117"/>
    <w:rsid w:val="00FB326E"/>
    <w:rsid w:val="00FB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3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C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3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C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5EAD-8A41-44BD-80A8-6CDA130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go</dc:creator>
  <cp:lastModifiedBy>dom</cp:lastModifiedBy>
  <cp:revision>4</cp:revision>
  <dcterms:created xsi:type="dcterms:W3CDTF">2020-04-23T09:19:00Z</dcterms:created>
  <dcterms:modified xsi:type="dcterms:W3CDTF">2020-04-26T11:57:00Z</dcterms:modified>
</cp:coreProperties>
</file>